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FAE1" w14:textId="7DD53704" w:rsidR="00FB374A" w:rsidRPr="00FB374A" w:rsidRDefault="00FB374A" w:rsidP="00D86BBE">
      <w:pPr>
        <w:widowControl/>
        <w:spacing w:line="20" w:lineRule="exact"/>
        <w:rPr>
          <w:rFonts w:ascii="標楷體" w:eastAsia="標楷體" w:hAnsi="標楷體"/>
          <w:b/>
          <w:bCs/>
          <w:sz w:val="32"/>
          <w:szCs w:val="28"/>
        </w:rPr>
      </w:pPr>
    </w:p>
    <w:tbl>
      <w:tblPr>
        <w:tblStyle w:val="4"/>
        <w:tblW w:w="9782" w:type="dxa"/>
        <w:tblInd w:w="-856" w:type="dxa"/>
        <w:tblLook w:val="04A0" w:firstRow="1" w:lastRow="0" w:firstColumn="1" w:lastColumn="0" w:noHBand="0" w:noVBand="1"/>
      </w:tblPr>
      <w:tblGrid>
        <w:gridCol w:w="2456"/>
        <w:gridCol w:w="2364"/>
        <w:gridCol w:w="1418"/>
        <w:gridCol w:w="992"/>
        <w:gridCol w:w="2552"/>
      </w:tblGrid>
      <w:tr w:rsidR="00FB374A" w:rsidRPr="00FB374A" w14:paraId="7BECC96A" w14:textId="77777777" w:rsidTr="004A52EC">
        <w:tc>
          <w:tcPr>
            <w:tcW w:w="2456" w:type="dxa"/>
            <w:vAlign w:val="center"/>
          </w:tcPr>
          <w:p w14:paraId="7AB067C3" w14:textId="77777777" w:rsidR="00FB374A" w:rsidRPr="00FB374A" w:rsidRDefault="00FB374A" w:rsidP="00FB374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單元名稱</w:t>
            </w:r>
          </w:p>
        </w:tc>
        <w:tc>
          <w:tcPr>
            <w:tcW w:w="2364" w:type="dxa"/>
            <w:vAlign w:val="center"/>
          </w:tcPr>
          <w:p w14:paraId="5C899EB9" w14:textId="399BDD72" w:rsidR="00FB374A" w:rsidRPr="00FB374A" w:rsidRDefault="00FB374A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t>我是生活</w:t>
            </w:r>
            <w:r w:rsidR="004A52EC">
              <w:rPr>
                <w:rFonts w:ascii="標楷體" w:eastAsia="標楷體" w:hAnsi="標楷體" w:hint="eastAsia"/>
                <w:sz w:val="30"/>
                <w:szCs w:val="30"/>
              </w:rPr>
              <w:t>工藝</w:t>
            </w: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t>家</w:t>
            </w:r>
          </w:p>
        </w:tc>
        <w:tc>
          <w:tcPr>
            <w:tcW w:w="2410" w:type="dxa"/>
            <w:gridSpan w:val="2"/>
            <w:vAlign w:val="center"/>
          </w:tcPr>
          <w:p w14:paraId="269AF4DA" w14:textId="77777777" w:rsidR="00FB374A" w:rsidRPr="00FB374A" w:rsidRDefault="00FB374A" w:rsidP="00FB374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領域</w:t>
            </w:r>
          </w:p>
        </w:tc>
        <w:tc>
          <w:tcPr>
            <w:tcW w:w="2552" w:type="dxa"/>
            <w:vAlign w:val="center"/>
          </w:tcPr>
          <w:p w14:paraId="21B01A47" w14:textId="20B0E63B" w:rsidR="00FB374A" w:rsidRPr="00FB374A" w:rsidRDefault="00E83B07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生活課程</w:t>
            </w:r>
          </w:p>
        </w:tc>
      </w:tr>
      <w:tr w:rsidR="00FB374A" w:rsidRPr="00FB374A" w14:paraId="5C1854E9" w14:textId="77777777" w:rsidTr="004A52EC">
        <w:tc>
          <w:tcPr>
            <w:tcW w:w="2456" w:type="dxa"/>
            <w:vAlign w:val="center"/>
          </w:tcPr>
          <w:p w14:paraId="45F7ED7B" w14:textId="77777777" w:rsidR="00FB374A" w:rsidRPr="00FB374A" w:rsidRDefault="00FB374A" w:rsidP="00FB374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主題</w:t>
            </w:r>
          </w:p>
        </w:tc>
        <w:tc>
          <w:tcPr>
            <w:tcW w:w="2364" w:type="dxa"/>
            <w:vAlign w:val="center"/>
          </w:tcPr>
          <w:p w14:paraId="620111C4" w14:textId="14FB1D9E" w:rsidR="00FB374A" w:rsidRPr="00FB374A" w:rsidRDefault="00FB374A" w:rsidP="00837CD1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t>教案五「榫卯」</w:t>
            </w:r>
          </w:p>
        </w:tc>
        <w:tc>
          <w:tcPr>
            <w:tcW w:w="2410" w:type="dxa"/>
            <w:gridSpan w:val="2"/>
            <w:vAlign w:val="center"/>
          </w:tcPr>
          <w:p w14:paraId="5E137BB2" w14:textId="77777777" w:rsidR="00FB374A" w:rsidRPr="00FB374A" w:rsidRDefault="00FB374A" w:rsidP="00FB374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班級</w:t>
            </w:r>
          </w:p>
        </w:tc>
        <w:tc>
          <w:tcPr>
            <w:tcW w:w="2552" w:type="dxa"/>
            <w:vAlign w:val="center"/>
          </w:tcPr>
          <w:p w14:paraId="2C7D404B" w14:textId="77777777" w:rsidR="00FB374A" w:rsidRPr="00FB374A" w:rsidRDefault="00FB374A" w:rsidP="0069386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t>低年級以上</w:t>
            </w:r>
          </w:p>
        </w:tc>
      </w:tr>
      <w:tr w:rsidR="00FB374A" w:rsidRPr="00FB374A" w14:paraId="4609A4EA" w14:textId="77777777" w:rsidTr="004A52EC">
        <w:trPr>
          <w:trHeight w:val="768"/>
        </w:trPr>
        <w:tc>
          <w:tcPr>
            <w:tcW w:w="2456" w:type="dxa"/>
            <w:vAlign w:val="center"/>
          </w:tcPr>
          <w:p w14:paraId="2C7E5C6A" w14:textId="77777777" w:rsidR="00FB374A" w:rsidRPr="00FB374A" w:rsidRDefault="00FB374A" w:rsidP="00FB374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時間</w:t>
            </w:r>
          </w:p>
        </w:tc>
        <w:tc>
          <w:tcPr>
            <w:tcW w:w="2364" w:type="dxa"/>
            <w:vAlign w:val="center"/>
          </w:tcPr>
          <w:p w14:paraId="06AC2C52" w14:textId="77777777" w:rsidR="00FB374A" w:rsidRPr="00FB374A" w:rsidRDefault="00FB374A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t>80分鐘</w:t>
            </w:r>
          </w:p>
        </w:tc>
        <w:tc>
          <w:tcPr>
            <w:tcW w:w="2410" w:type="dxa"/>
            <w:gridSpan w:val="2"/>
            <w:vAlign w:val="center"/>
          </w:tcPr>
          <w:p w14:paraId="162D0927" w14:textId="77777777" w:rsidR="00FB374A" w:rsidRPr="00FB374A" w:rsidRDefault="00FB374A" w:rsidP="00FB374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設計者</w:t>
            </w:r>
          </w:p>
          <w:p w14:paraId="58C4DBF5" w14:textId="77777777" w:rsidR="00FB374A" w:rsidRPr="00FB374A" w:rsidRDefault="00FB374A" w:rsidP="00FB374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者</w:t>
            </w:r>
          </w:p>
        </w:tc>
        <w:tc>
          <w:tcPr>
            <w:tcW w:w="2552" w:type="dxa"/>
            <w:vAlign w:val="center"/>
          </w:tcPr>
          <w:p w14:paraId="13372817" w14:textId="77777777" w:rsidR="00FB374A" w:rsidRPr="00FB374A" w:rsidRDefault="00FB374A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t>楊玉如/蔡妙芳</w:t>
            </w:r>
          </w:p>
        </w:tc>
      </w:tr>
      <w:tr w:rsidR="00FB374A" w:rsidRPr="00FB374A" w14:paraId="7E41C0C7" w14:textId="77777777" w:rsidTr="004309F0">
        <w:tc>
          <w:tcPr>
            <w:tcW w:w="2456" w:type="dxa"/>
            <w:vAlign w:val="center"/>
          </w:tcPr>
          <w:p w14:paraId="7B088570" w14:textId="77777777" w:rsidR="00FB374A" w:rsidRPr="00FB374A" w:rsidRDefault="00FB374A" w:rsidP="00FB374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資源</w:t>
            </w:r>
          </w:p>
        </w:tc>
        <w:tc>
          <w:tcPr>
            <w:tcW w:w="7326" w:type="dxa"/>
            <w:gridSpan w:val="4"/>
          </w:tcPr>
          <w:p w14:paraId="10F41120" w14:textId="77777777" w:rsidR="00FB374A" w:rsidRPr="00FB374A" w:rsidRDefault="00FB374A" w:rsidP="00FB374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FB374A">
              <w:rPr>
                <w:rFonts w:ascii="標楷體" w:eastAsia="標楷體" w:hAnsi="標楷體" w:hint="eastAsia"/>
                <w:sz w:val="32"/>
                <w:szCs w:val="28"/>
              </w:rPr>
              <w:t>榫卯教具數組  魯班鎖數組   智慧鎖數組</w:t>
            </w:r>
          </w:p>
        </w:tc>
      </w:tr>
      <w:tr w:rsidR="00FB374A" w:rsidRPr="00FB374A" w14:paraId="3BA41FD0" w14:textId="77777777" w:rsidTr="004309F0">
        <w:trPr>
          <w:trHeight w:val="479"/>
        </w:trPr>
        <w:tc>
          <w:tcPr>
            <w:tcW w:w="2456" w:type="dxa"/>
            <w:vAlign w:val="center"/>
          </w:tcPr>
          <w:p w14:paraId="3B8D8F6C" w14:textId="77777777" w:rsidR="00FB374A" w:rsidRPr="00FB374A" w:rsidRDefault="00FB374A" w:rsidP="00FB374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材參考來源</w:t>
            </w:r>
          </w:p>
        </w:tc>
        <w:tc>
          <w:tcPr>
            <w:tcW w:w="7326" w:type="dxa"/>
            <w:gridSpan w:val="4"/>
          </w:tcPr>
          <w:p w14:paraId="40C40943" w14:textId="77777777" w:rsidR="00FB374A" w:rsidRPr="00FB374A" w:rsidRDefault="00FB374A" w:rsidP="00FB374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FB374A">
              <w:rPr>
                <w:rFonts w:ascii="標楷體" w:eastAsia="標楷體" w:hAnsi="標楷體" w:hint="eastAsia"/>
                <w:sz w:val="32"/>
                <w:szCs w:val="28"/>
              </w:rPr>
              <w:t>自編</w:t>
            </w:r>
          </w:p>
        </w:tc>
      </w:tr>
      <w:tr w:rsidR="00FB374A" w:rsidRPr="00FB374A" w14:paraId="54149A6E" w14:textId="77777777" w:rsidTr="004309F0">
        <w:tc>
          <w:tcPr>
            <w:tcW w:w="2456" w:type="dxa"/>
            <w:vAlign w:val="center"/>
          </w:tcPr>
          <w:p w14:paraId="22654B8D" w14:textId="77777777" w:rsidR="00FB374A" w:rsidRPr="00FB374A" w:rsidRDefault="00FB374A" w:rsidP="00FB374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目標</w:t>
            </w:r>
          </w:p>
        </w:tc>
        <w:tc>
          <w:tcPr>
            <w:tcW w:w="7326" w:type="dxa"/>
            <w:gridSpan w:val="4"/>
          </w:tcPr>
          <w:p w14:paraId="231023A9" w14:textId="77777777" w:rsidR="00FB374A" w:rsidRPr="00FB374A" w:rsidRDefault="00FB374A" w:rsidP="00FB374A">
            <w:pPr>
              <w:numPr>
                <w:ilvl w:val="0"/>
                <w:numId w:val="8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FB374A">
              <w:rPr>
                <w:rFonts w:ascii="標楷體" w:eastAsia="標楷體" w:hAnsi="標楷體" w:hint="eastAsia"/>
                <w:sz w:val="32"/>
                <w:szCs w:val="28"/>
              </w:rPr>
              <w:t>認識榫頭與卯眼的異同</w:t>
            </w:r>
          </w:p>
          <w:p w14:paraId="3D34D027" w14:textId="77777777" w:rsidR="00FB374A" w:rsidRPr="00FB374A" w:rsidRDefault="00FB374A" w:rsidP="00FB374A">
            <w:pPr>
              <w:numPr>
                <w:ilvl w:val="0"/>
                <w:numId w:val="8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FB374A">
              <w:rPr>
                <w:rFonts w:ascii="標楷體" w:eastAsia="標楷體" w:hAnsi="標楷體" w:hint="eastAsia"/>
                <w:sz w:val="32"/>
                <w:szCs w:val="28"/>
              </w:rPr>
              <w:t>了解魯班鎖智慧與榫卯的功能</w:t>
            </w:r>
          </w:p>
          <w:p w14:paraId="2E224621" w14:textId="77777777" w:rsidR="00FB374A" w:rsidRPr="00FB374A" w:rsidRDefault="00FB374A" w:rsidP="00FB374A">
            <w:pPr>
              <w:numPr>
                <w:ilvl w:val="0"/>
                <w:numId w:val="8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FB374A">
              <w:rPr>
                <w:rFonts w:ascii="標楷體" w:eastAsia="標楷體" w:hAnsi="標楷體" w:hint="eastAsia"/>
                <w:sz w:val="32"/>
                <w:szCs w:val="28"/>
              </w:rPr>
              <w:t>能和同儕一起分享討論並完成偕同工作</w:t>
            </w:r>
          </w:p>
          <w:p w14:paraId="73E93148" w14:textId="77777777" w:rsidR="00FB374A" w:rsidRPr="00FB374A" w:rsidRDefault="00FB374A" w:rsidP="00FB374A">
            <w:pPr>
              <w:numPr>
                <w:ilvl w:val="0"/>
                <w:numId w:val="8"/>
              </w:numPr>
              <w:snapToGrid w:val="0"/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FB374A">
              <w:rPr>
                <w:rFonts w:ascii="標楷體" w:eastAsia="標楷體" w:hAnsi="標楷體" w:hint="eastAsia"/>
                <w:sz w:val="32"/>
                <w:szCs w:val="28"/>
              </w:rPr>
              <w:t>學習欣賞古代智慧工法</w:t>
            </w:r>
          </w:p>
        </w:tc>
      </w:tr>
      <w:tr w:rsidR="004309F0" w:rsidRPr="00FB374A" w14:paraId="574C6303" w14:textId="77777777" w:rsidTr="004A52EC">
        <w:tc>
          <w:tcPr>
            <w:tcW w:w="4820" w:type="dxa"/>
            <w:gridSpan w:val="2"/>
          </w:tcPr>
          <w:p w14:paraId="357550CB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活動</w:t>
            </w:r>
          </w:p>
        </w:tc>
        <w:tc>
          <w:tcPr>
            <w:tcW w:w="1418" w:type="dxa"/>
          </w:tcPr>
          <w:p w14:paraId="70A9459F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教學資源</w:t>
            </w:r>
          </w:p>
        </w:tc>
        <w:tc>
          <w:tcPr>
            <w:tcW w:w="992" w:type="dxa"/>
          </w:tcPr>
          <w:p w14:paraId="0EEA5024" w14:textId="78DC366D" w:rsidR="004309F0" w:rsidRPr="00FB374A" w:rsidRDefault="004309F0" w:rsidP="004309F0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時間</w:t>
            </w:r>
          </w:p>
        </w:tc>
        <w:tc>
          <w:tcPr>
            <w:tcW w:w="2552" w:type="dxa"/>
          </w:tcPr>
          <w:p w14:paraId="28E0E8B6" w14:textId="3B3F8551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2"/>
                <w:szCs w:val="28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2"/>
                <w:szCs w:val="28"/>
              </w:rPr>
              <w:t>評量方式</w:t>
            </w:r>
          </w:p>
        </w:tc>
      </w:tr>
      <w:tr w:rsidR="004309F0" w:rsidRPr="00FB374A" w14:paraId="751D5ABA" w14:textId="77777777" w:rsidTr="00837CD1">
        <w:tc>
          <w:tcPr>
            <w:tcW w:w="4820" w:type="dxa"/>
            <w:gridSpan w:val="2"/>
          </w:tcPr>
          <w:p w14:paraId="287F3C37" w14:textId="77777777" w:rsidR="004309F0" w:rsidRPr="00FB374A" w:rsidRDefault="004309F0" w:rsidP="00FB374A">
            <w:pPr>
              <w:numPr>
                <w:ilvl w:val="0"/>
                <w:numId w:val="6"/>
              </w:num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引起動機</w:t>
            </w:r>
          </w:p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3149"/>
              <w:gridCol w:w="567"/>
            </w:tblGrid>
            <w:tr w:rsidR="004309F0" w:rsidRPr="00FB374A" w14:paraId="5F313A5D" w14:textId="77777777" w:rsidTr="004309F0">
              <w:tc>
                <w:tcPr>
                  <w:tcW w:w="3149" w:type="dxa"/>
                </w:tcPr>
                <w:p w14:paraId="3435C074" w14:textId="77777777" w:rsidR="004309F0" w:rsidRPr="00FB374A" w:rsidRDefault="004309F0" w:rsidP="00FB374A">
                  <w:pPr>
                    <w:snapToGrid w:val="0"/>
                    <w:rPr>
                      <w:rFonts w:ascii="標楷體" w:eastAsia="標楷體" w:hAnsi="標楷體"/>
                      <w:b/>
                      <w:bCs/>
                      <w:sz w:val="30"/>
                      <w:szCs w:val="30"/>
                    </w:rPr>
                  </w:pPr>
                  <w:r w:rsidRPr="00FB374A">
                    <w:rPr>
                      <w:rFonts w:ascii="標楷體" w:eastAsia="標楷體" w:hAnsi="標楷體"/>
                      <w:b/>
                      <w:bCs/>
                      <w:noProof/>
                      <w:sz w:val="30"/>
                      <w:szCs w:val="30"/>
                    </w:rPr>
                    <w:drawing>
                      <wp:inline distT="0" distB="0" distL="0" distR="0" wp14:anchorId="24343B2E" wp14:editId="39C3375C">
                        <wp:extent cx="1752600" cy="1166731"/>
                        <wp:effectExtent l="0" t="0" r="0" b="0"/>
                        <wp:docPr id="31" name="圖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9538" cy="1171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</w:tcPr>
                <w:p w14:paraId="0D24FE02" w14:textId="77777777" w:rsidR="004309F0" w:rsidRPr="00FB374A" w:rsidRDefault="004309F0" w:rsidP="00FB374A">
                  <w:pPr>
                    <w:snapToGrid w:val="0"/>
                    <w:rPr>
                      <w:rFonts w:ascii="標楷體" w:eastAsia="標楷體" w:hAnsi="標楷體"/>
                      <w:b/>
                      <w:bCs/>
                      <w:sz w:val="30"/>
                      <w:szCs w:val="30"/>
                    </w:rPr>
                  </w:pPr>
                  <w:r w:rsidRPr="00FB374A">
                    <w:rPr>
                      <w:rFonts w:ascii="標楷體" w:eastAsia="標楷體" w:hAnsi="標楷體" w:hint="eastAsia"/>
                      <w:b/>
                      <w:bCs/>
                      <w:sz w:val="30"/>
                      <w:szCs w:val="30"/>
                    </w:rPr>
                    <w:t>教具組合圖</w:t>
                  </w:r>
                </w:p>
              </w:tc>
            </w:tr>
            <w:tr w:rsidR="004309F0" w:rsidRPr="00FB374A" w14:paraId="74BEBAA7" w14:textId="77777777" w:rsidTr="004309F0">
              <w:tc>
                <w:tcPr>
                  <w:tcW w:w="3149" w:type="dxa"/>
                </w:tcPr>
                <w:p w14:paraId="7E98DEFE" w14:textId="77777777" w:rsidR="004309F0" w:rsidRPr="00FB374A" w:rsidRDefault="004309F0" w:rsidP="00FB374A">
                  <w:pPr>
                    <w:snapToGrid w:val="0"/>
                    <w:rPr>
                      <w:rFonts w:ascii="標楷體" w:eastAsia="標楷體" w:hAnsi="標楷體"/>
                      <w:b/>
                      <w:bCs/>
                      <w:sz w:val="30"/>
                      <w:szCs w:val="30"/>
                    </w:rPr>
                  </w:pPr>
                  <w:r w:rsidRPr="00FB374A">
                    <w:rPr>
                      <w:rFonts w:ascii="標楷體" w:eastAsia="標楷體" w:hAnsi="標楷體" w:cs="Times New Roman" w:hint="eastAsia"/>
                      <w:noProof/>
                      <w:kern w:val="0"/>
                      <w:sz w:val="28"/>
                      <w:szCs w:val="28"/>
                    </w:rPr>
                    <w:drawing>
                      <wp:inline distT="0" distB="0" distL="0" distR="0" wp14:anchorId="5FC01B27" wp14:editId="7E29A932">
                        <wp:extent cx="1691640" cy="1127706"/>
                        <wp:effectExtent l="0" t="0" r="3810" b="0"/>
                        <wp:docPr id="32" name="圖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" name="圖片 70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9307" cy="1146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7" w:type="dxa"/>
                </w:tcPr>
                <w:p w14:paraId="49AFB4FA" w14:textId="77777777" w:rsidR="004309F0" w:rsidRPr="00FB374A" w:rsidRDefault="004309F0" w:rsidP="00FB374A">
                  <w:pPr>
                    <w:snapToGrid w:val="0"/>
                    <w:rPr>
                      <w:rFonts w:ascii="標楷體" w:eastAsia="標楷體" w:hAnsi="標楷體"/>
                      <w:b/>
                      <w:bCs/>
                      <w:sz w:val="30"/>
                      <w:szCs w:val="30"/>
                    </w:rPr>
                  </w:pPr>
                  <w:r w:rsidRPr="00FB374A">
                    <w:rPr>
                      <w:rFonts w:ascii="標楷體" w:eastAsia="標楷體" w:hAnsi="標楷體" w:hint="eastAsia"/>
                      <w:b/>
                      <w:bCs/>
                      <w:sz w:val="30"/>
                      <w:szCs w:val="30"/>
                    </w:rPr>
                    <w:t>教具擺飾圖</w:t>
                  </w:r>
                </w:p>
              </w:tc>
            </w:tr>
          </w:tbl>
          <w:p w14:paraId="540B7EB8" w14:textId="77777777" w:rsidR="004309F0" w:rsidRPr="00FB374A" w:rsidRDefault="004309F0" w:rsidP="00FB374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 xml:space="preserve">    </w:t>
            </w:r>
            <w:r w:rsidRPr="00FB374A">
              <w:rPr>
                <w:rFonts w:ascii="標楷體" w:eastAsia="標楷體" w:hAnsi="標楷體" w:hint="eastAsia"/>
                <w:sz w:val="28"/>
                <w:szCs w:val="28"/>
              </w:rPr>
              <w:t>分組操作並分享使用心得</w:t>
            </w:r>
          </w:p>
          <w:p w14:paraId="580941F8" w14:textId="77777777" w:rsidR="004309F0" w:rsidRPr="00FB374A" w:rsidRDefault="004309F0" w:rsidP="00FB374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FB374A">
              <w:rPr>
                <w:rFonts w:ascii="標楷體" w:eastAsia="標楷體" w:hAnsi="標楷體" w:hint="eastAsia"/>
                <w:sz w:val="28"/>
                <w:szCs w:val="28"/>
              </w:rPr>
              <w:t xml:space="preserve">      (平面崁入的概念建立)</w:t>
            </w:r>
          </w:p>
          <w:p w14:paraId="76349ADC" w14:textId="77777777" w:rsidR="004309F0" w:rsidRPr="00FB374A" w:rsidRDefault="004309F0" w:rsidP="00FB374A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 xml:space="preserve">      </w:t>
            </w:r>
            <w:r w:rsidRPr="00FB374A">
              <w:rPr>
                <w:rFonts w:ascii="標楷體" w:eastAsia="標楷體" w:hAnsi="標楷體" w:hint="eastAsia"/>
                <w:sz w:val="30"/>
                <w:szCs w:val="30"/>
                <w:highlight w:val="green"/>
              </w:rPr>
              <w:t>(學習單5-1)</w:t>
            </w: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t xml:space="preserve"> </w:t>
            </w:r>
          </w:p>
          <w:p w14:paraId="713E73E5" w14:textId="02FF3504" w:rsidR="004309F0" w:rsidRPr="006F6F03" w:rsidRDefault="004309F0" w:rsidP="00FB374A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t xml:space="preserve">      </w:t>
            </w:r>
            <w:r w:rsidRPr="00FB374A">
              <w:rPr>
                <w:rFonts w:ascii="標楷體" w:eastAsia="標楷體" w:hAnsi="標楷體" w:hint="eastAsia"/>
                <w:sz w:val="30"/>
                <w:szCs w:val="30"/>
                <w:highlight w:val="green"/>
              </w:rPr>
              <w:t>(學習單5-</w:t>
            </w:r>
            <w:r w:rsidRPr="00FB374A">
              <w:rPr>
                <w:rFonts w:ascii="標楷體" w:eastAsia="標楷體" w:hAnsi="標楷體"/>
                <w:sz w:val="30"/>
                <w:szCs w:val="30"/>
                <w:highlight w:val="green"/>
              </w:rPr>
              <w:t>2</w:t>
            </w:r>
            <w:r w:rsidRPr="00FB374A">
              <w:rPr>
                <w:rFonts w:ascii="標楷體" w:eastAsia="標楷體" w:hAnsi="標楷體" w:hint="eastAsia"/>
                <w:sz w:val="30"/>
                <w:szCs w:val="30"/>
                <w:highlight w:val="green"/>
              </w:rPr>
              <w:t>)</w:t>
            </w:r>
          </w:p>
          <w:p w14:paraId="10C997B8" w14:textId="77777777" w:rsidR="004309F0" w:rsidRPr="00FB374A" w:rsidRDefault="004309F0" w:rsidP="00FB374A">
            <w:pPr>
              <w:snapToGrid w:val="0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貳、發展活動</w:t>
            </w:r>
          </w:p>
          <w:p w14:paraId="20CE1FD3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活動一】</w:t>
            </w:r>
          </w:p>
          <w:p w14:paraId="1EA79B0D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分組操作並分享使用心得</w:t>
            </w:r>
          </w:p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3433"/>
              <w:gridCol w:w="517"/>
            </w:tblGrid>
            <w:tr w:rsidR="004309F0" w:rsidRPr="00FB374A" w14:paraId="56B4AD43" w14:textId="77777777" w:rsidTr="004309F0">
              <w:tc>
                <w:tcPr>
                  <w:tcW w:w="3433" w:type="dxa"/>
                </w:tcPr>
                <w:p w14:paraId="1EF3FA72" w14:textId="77777777" w:rsidR="004309F0" w:rsidRPr="00FB374A" w:rsidRDefault="004309F0" w:rsidP="00FB374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bCs/>
                      <w:sz w:val="30"/>
                      <w:szCs w:val="30"/>
                    </w:rPr>
                  </w:pPr>
                  <w:r w:rsidRPr="00FB374A">
                    <w:rPr>
                      <w:rFonts w:ascii="標楷體" w:eastAsia="標楷體" w:hAnsi="標楷體" w:hint="eastAsia"/>
                      <w:b/>
                      <w:bCs/>
                      <w:noProof/>
                      <w:sz w:val="30"/>
                      <w:szCs w:val="30"/>
                    </w:rPr>
                    <w:lastRenderedPageBreak/>
                    <w:drawing>
                      <wp:inline distT="0" distB="0" distL="0" distR="0" wp14:anchorId="61D9666E" wp14:editId="512FFCC2">
                        <wp:extent cx="2023232" cy="1348740"/>
                        <wp:effectExtent l="0" t="0" r="0" b="3810"/>
                        <wp:docPr id="33" name="圖片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7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9097" cy="13593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" w:type="dxa"/>
                </w:tcPr>
                <w:p w14:paraId="10DBAE26" w14:textId="77777777" w:rsidR="004309F0" w:rsidRPr="00FB374A" w:rsidRDefault="004309F0" w:rsidP="00FB374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bCs/>
                      <w:sz w:val="30"/>
                      <w:szCs w:val="30"/>
                    </w:rPr>
                  </w:pPr>
                  <w:r w:rsidRPr="00FB374A">
                    <w:rPr>
                      <w:rFonts w:ascii="標楷體" w:eastAsia="標楷體" w:hAnsi="標楷體" w:hint="eastAsia"/>
                      <w:b/>
                      <w:bCs/>
                      <w:sz w:val="30"/>
                      <w:szCs w:val="30"/>
                    </w:rPr>
                    <w:t>智慧鎖教具</w:t>
                  </w:r>
                </w:p>
              </w:tc>
            </w:tr>
          </w:tbl>
          <w:p w14:paraId="6C67CBCA" w14:textId="77777777" w:rsidR="004309F0" w:rsidRPr="00FB374A" w:rsidRDefault="004309F0" w:rsidP="00FB374A">
            <w:pPr>
              <w:snapToGrid w:val="0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 xml:space="preserve">           【活動二】</w:t>
            </w:r>
          </w:p>
          <w:p w14:paraId="6501E62A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参、綜合活動</w:t>
            </w:r>
          </w:p>
          <w:p w14:paraId="14E7B4C0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t>分組競賽並計時</w:t>
            </w:r>
          </w:p>
          <w:p w14:paraId="65ADBA18" w14:textId="738565F0" w:rsidR="004309F0" w:rsidRPr="00456135" w:rsidRDefault="004309F0" w:rsidP="00456135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  <w:highlight w:val="green"/>
              </w:rPr>
              <w:t>(學習單5-</w:t>
            </w:r>
            <w:r w:rsidRPr="00FB374A">
              <w:rPr>
                <w:rFonts w:ascii="標楷體" w:eastAsia="標楷體" w:hAnsi="標楷體"/>
                <w:sz w:val="30"/>
                <w:szCs w:val="30"/>
                <w:highlight w:val="green"/>
              </w:rPr>
              <w:t>3</w:t>
            </w:r>
            <w:r w:rsidRPr="00FB374A">
              <w:rPr>
                <w:rFonts w:ascii="標楷體" w:eastAsia="標楷體" w:hAnsi="標楷體" w:hint="eastAsia"/>
                <w:sz w:val="30"/>
                <w:szCs w:val="30"/>
                <w:highlight w:val="green"/>
              </w:rPr>
              <w:t>)</w:t>
            </w:r>
          </w:p>
          <w:p w14:paraId="54C9278C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t>～第一節課結束～</w:t>
            </w:r>
          </w:p>
        </w:tc>
        <w:tc>
          <w:tcPr>
            <w:tcW w:w="1418" w:type="dxa"/>
            <w:vAlign w:val="center"/>
          </w:tcPr>
          <w:p w14:paraId="43FF173A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教具數組</w:t>
            </w:r>
          </w:p>
          <w:p w14:paraId="2C2ADF18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t>(分組操作)</w:t>
            </w:r>
          </w:p>
          <w:p w14:paraId="03BD5917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120F71C5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758C3EB2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204E3258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72EE2139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347D7DF2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4D5578AB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63030419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05C113F8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5B27BF40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1EE0CFE5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31944F45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21B1E40F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4086CCB2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0E6799D1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37848F8A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738365D7" w14:textId="03F10C69" w:rsidR="004309F0" w:rsidRDefault="004309F0" w:rsidP="00FB374A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5175C121" w14:textId="77777777" w:rsidR="004309F0" w:rsidRPr="00FB374A" w:rsidRDefault="004309F0" w:rsidP="00FB374A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12E6D89A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教具數組</w:t>
            </w:r>
          </w:p>
          <w:p w14:paraId="3D104A36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t>(分組操作)</w:t>
            </w:r>
          </w:p>
        </w:tc>
        <w:tc>
          <w:tcPr>
            <w:tcW w:w="992" w:type="dxa"/>
          </w:tcPr>
          <w:p w14:paraId="1FCFB70B" w14:textId="4E30B48B" w:rsidR="004309F0" w:rsidRDefault="004309F0" w:rsidP="00837CD1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10</w:t>
            </w:r>
          </w:p>
          <w:p w14:paraId="3BD78F11" w14:textId="70C71078" w:rsidR="004309F0" w:rsidRDefault="004309F0" w:rsidP="00837CD1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分鐘</w:t>
            </w:r>
          </w:p>
          <w:p w14:paraId="707A5812" w14:textId="77777777" w:rsidR="004309F0" w:rsidRDefault="004309F0" w:rsidP="00837CD1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0E0E1B42" w14:textId="77777777" w:rsidR="004309F0" w:rsidRDefault="004309F0" w:rsidP="00837CD1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65E7547D" w14:textId="77777777" w:rsidR="004309F0" w:rsidRDefault="004309F0" w:rsidP="00837CD1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22A220C1" w14:textId="77777777" w:rsidR="004309F0" w:rsidRDefault="004309F0" w:rsidP="00837CD1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6ACFC9A1" w14:textId="77777777" w:rsidR="004309F0" w:rsidRDefault="004309F0" w:rsidP="00837CD1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30C94448" w14:textId="302A8C06" w:rsidR="004309F0" w:rsidRDefault="004309F0" w:rsidP="00837CD1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6B4A9174" w14:textId="26BAEFBA" w:rsidR="00837CD1" w:rsidRDefault="00837CD1" w:rsidP="00837CD1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6C8B6B4A" w14:textId="3B9FE2FB" w:rsidR="00837CD1" w:rsidRDefault="00837CD1" w:rsidP="00837CD1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7FD37CA3" w14:textId="77777777" w:rsidR="00837CD1" w:rsidRDefault="00837CD1" w:rsidP="00837CD1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46F56E11" w14:textId="58516CA9" w:rsidR="00C133A9" w:rsidRDefault="009D3F31" w:rsidP="00837CD1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/>
                <w:sz w:val="30"/>
                <w:szCs w:val="30"/>
              </w:rPr>
              <w:t>2</w:t>
            </w:r>
            <w:r w:rsidR="00C133A9">
              <w:rPr>
                <w:rFonts w:ascii="標楷體" w:eastAsia="標楷體" w:hAnsi="標楷體" w:hint="eastAsia"/>
                <w:sz w:val="30"/>
                <w:szCs w:val="30"/>
              </w:rPr>
              <w:t>0</w:t>
            </w:r>
          </w:p>
          <w:p w14:paraId="12952D15" w14:textId="0992272C" w:rsidR="004309F0" w:rsidRDefault="00C133A9" w:rsidP="00837CD1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分鐘</w:t>
            </w:r>
          </w:p>
          <w:p w14:paraId="1A52FA17" w14:textId="77777777" w:rsidR="004309F0" w:rsidRDefault="004309F0" w:rsidP="00837CD1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0E1FD4CB" w14:textId="7633228B" w:rsidR="00C133A9" w:rsidRDefault="00C133A9" w:rsidP="00837CD1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363F59C5" w14:textId="77777777" w:rsidR="00C133A9" w:rsidRDefault="00C133A9" w:rsidP="00837CD1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</w:t>
            </w:r>
          </w:p>
          <w:p w14:paraId="22C1348B" w14:textId="508C6D06" w:rsidR="00C133A9" w:rsidRDefault="00C133A9" w:rsidP="00837CD1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分鐘</w:t>
            </w:r>
          </w:p>
          <w:p w14:paraId="5EA6B0C0" w14:textId="4896E299" w:rsidR="004309F0" w:rsidRPr="00FB374A" w:rsidRDefault="004309F0" w:rsidP="00837CD1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2552" w:type="dxa"/>
            <w:vAlign w:val="center"/>
          </w:tcPr>
          <w:p w14:paraId="3B98A4ED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t>●操作評量</w:t>
            </w:r>
          </w:p>
          <w:p w14:paraId="69FBF5E8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t>可以擺飾創意家具圖</w:t>
            </w:r>
          </w:p>
          <w:p w14:paraId="0215AF02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14E79E85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14B9100A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1AA91133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63058287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656D6D4D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32071145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542E45ED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0E3D8857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69A43304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5B46103F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29EA1B07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151BA2BA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603E8279" w14:textId="2D7EF68A" w:rsidR="004309F0" w:rsidRDefault="004309F0" w:rsidP="00FB374A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7AC4E704" w14:textId="56D93F2E" w:rsidR="004309F0" w:rsidRDefault="004309F0" w:rsidP="00FB374A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6759A5BE" w14:textId="77777777" w:rsidR="00D164CE" w:rsidRPr="00FB374A" w:rsidRDefault="00D164CE" w:rsidP="00FB374A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47F85406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t>●操作評量</w:t>
            </w:r>
          </w:p>
          <w:p w14:paraId="1CBC56D4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t>能自由組合拆卸</w:t>
            </w: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lastRenderedPageBreak/>
              <w:t>智慧鎖並破解組合方式</w:t>
            </w:r>
          </w:p>
          <w:p w14:paraId="005BC508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5BA2785B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02F01A99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503911C9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386C1A53" w14:textId="77777777" w:rsidR="004309F0" w:rsidRPr="00FB374A" w:rsidRDefault="004309F0" w:rsidP="00FB374A">
            <w:pPr>
              <w:snapToGrid w:val="0"/>
              <w:rPr>
                <w:rFonts w:ascii="標楷體" w:eastAsia="標楷體" w:hAnsi="標楷體"/>
                <w:sz w:val="30"/>
                <w:szCs w:val="30"/>
              </w:rPr>
            </w:pPr>
          </w:p>
          <w:p w14:paraId="32EC77BF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t>●觀察評量</w:t>
            </w:r>
          </w:p>
          <w:p w14:paraId="34BA961B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t>能和同組夥伴共同合作完成</w:t>
            </w:r>
          </w:p>
        </w:tc>
      </w:tr>
      <w:tr w:rsidR="004309F0" w:rsidRPr="00FB374A" w14:paraId="5AF8F76B" w14:textId="77777777" w:rsidTr="004A52EC">
        <w:tc>
          <w:tcPr>
            <w:tcW w:w="4820" w:type="dxa"/>
            <w:gridSpan w:val="2"/>
          </w:tcPr>
          <w:p w14:paraId="022E985F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lastRenderedPageBreak/>
              <w:t>【準備活動】</w:t>
            </w:r>
          </w:p>
          <w:p w14:paraId="50981F4C" w14:textId="77777777" w:rsidR="004309F0" w:rsidRPr="00FB374A" w:rsidRDefault="004309F0" w:rsidP="00FB374A">
            <w:pPr>
              <w:numPr>
                <w:ilvl w:val="0"/>
                <w:numId w:val="7"/>
              </w:num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引起動機</w:t>
            </w:r>
          </w:p>
          <w:p w14:paraId="76F57595" w14:textId="77777777" w:rsidR="004309F0" w:rsidRPr="00FB374A" w:rsidRDefault="004309F0" w:rsidP="00FB374A">
            <w:pPr>
              <w:snapToGrid w:val="0"/>
              <w:ind w:left="720"/>
              <w:rPr>
                <w:rFonts w:ascii="標楷體" w:eastAsia="標楷體" w:hAnsi="標楷體"/>
                <w:sz w:val="28"/>
                <w:szCs w:val="28"/>
              </w:rPr>
            </w:pPr>
            <w:r w:rsidRPr="00FB374A">
              <w:rPr>
                <w:rFonts w:ascii="標楷體" w:eastAsia="標楷體" w:hAnsi="標楷體" w:hint="eastAsia"/>
                <w:sz w:val="28"/>
                <w:szCs w:val="28"/>
              </w:rPr>
              <w:t xml:space="preserve">     介紹魯班鎖的由來</w:t>
            </w:r>
          </w:p>
          <w:p w14:paraId="41ACD734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貳、發展活動</w:t>
            </w:r>
          </w:p>
          <w:p w14:paraId="1EC8CC52" w14:textId="554E5BC3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活動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三</w:t>
            </w:r>
            <w:r w:rsidRPr="00FB37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】</w:t>
            </w:r>
          </w:p>
          <w:tbl>
            <w:tblPr>
              <w:tblStyle w:val="4"/>
              <w:tblW w:w="0" w:type="auto"/>
              <w:tblLook w:val="04A0" w:firstRow="1" w:lastRow="0" w:firstColumn="1" w:lastColumn="0" w:noHBand="0" w:noVBand="1"/>
            </w:tblPr>
            <w:tblGrid>
              <w:gridCol w:w="3676"/>
              <w:gridCol w:w="517"/>
            </w:tblGrid>
            <w:tr w:rsidR="004309F0" w:rsidRPr="00FB374A" w14:paraId="3DCA695C" w14:textId="77777777" w:rsidTr="004309F0">
              <w:tc>
                <w:tcPr>
                  <w:tcW w:w="3676" w:type="dxa"/>
                </w:tcPr>
                <w:p w14:paraId="185324E2" w14:textId="77777777" w:rsidR="004309F0" w:rsidRPr="00FB374A" w:rsidRDefault="004309F0" w:rsidP="00FB374A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bCs/>
                      <w:sz w:val="30"/>
                      <w:szCs w:val="30"/>
                    </w:rPr>
                  </w:pPr>
                  <w:r w:rsidRPr="00FB374A">
                    <w:rPr>
                      <w:rFonts w:ascii="標楷體" w:eastAsia="標楷體" w:hAnsi="標楷體"/>
                      <w:b/>
                      <w:bCs/>
                      <w:noProof/>
                      <w:sz w:val="30"/>
                      <w:szCs w:val="30"/>
                    </w:rPr>
                    <w:drawing>
                      <wp:inline distT="0" distB="0" distL="0" distR="0" wp14:anchorId="3EC0D204" wp14:editId="747E3C1F">
                        <wp:extent cx="2002603" cy="1333500"/>
                        <wp:effectExtent l="0" t="0" r="0" b="0"/>
                        <wp:docPr id="34" name="圖片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1786" cy="134627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4" w:type="dxa"/>
                </w:tcPr>
                <w:p w14:paraId="48BAA354" w14:textId="77777777" w:rsidR="004309F0" w:rsidRPr="00FB374A" w:rsidRDefault="004309F0" w:rsidP="00FB374A">
                  <w:pPr>
                    <w:snapToGrid w:val="0"/>
                    <w:rPr>
                      <w:rFonts w:ascii="標楷體" w:eastAsia="標楷體" w:hAnsi="標楷體"/>
                      <w:b/>
                      <w:bCs/>
                      <w:sz w:val="30"/>
                      <w:szCs w:val="30"/>
                    </w:rPr>
                  </w:pPr>
                </w:p>
                <w:p w14:paraId="3B18B451" w14:textId="77777777" w:rsidR="004309F0" w:rsidRPr="00FB374A" w:rsidRDefault="004309F0" w:rsidP="00FB374A">
                  <w:pPr>
                    <w:snapToGrid w:val="0"/>
                    <w:rPr>
                      <w:rFonts w:ascii="標楷體" w:eastAsia="標楷體" w:hAnsi="標楷體"/>
                      <w:b/>
                      <w:bCs/>
                      <w:sz w:val="30"/>
                      <w:szCs w:val="30"/>
                    </w:rPr>
                  </w:pPr>
                  <w:r w:rsidRPr="00FB374A">
                    <w:rPr>
                      <w:rFonts w:ascii="標楷體" w:eastAsia="標楷體" w:hAnsi="標楷體" w:hint="eastAsia"/>
                      <w:b/>
                      <w:bCs/>
                      <w:sz w:val="30"/>
                      <w:szCs w:val="30"/>
                    </w:rPr>
                    <w:t>魯班鎖</w:t>
                  </w:r>
                </w:p>
              </w:tc>
            </w:tr>
          </w:tbl>
          <w:p w14:paraId="1938B169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B374A">
              <w:rPr>
                <w:rFonts w:ascii="標楷體" w:eastAsia="標楷體" w:hAnsi="標楷體" w:hint="eastAsia"/>
                <w:sz w:val="28"/>
                <w:szCs w:val="28"/>
              </w:rPr>
              <w:t>分組操作並分享使用心得</w:t>
            </w:r>
          </w:p>
          <w:p w14:paraId="2EFACB75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参、綜合活動</w:t>
            </w:r>
          </w:p>
          <w:p w14:paraId="665C17D3" w14:textId="588CD58E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【活動</w:t>
            </w:r>
            <w:r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四</w:t>
            </w:r>
            <w:r w:rsidRPr="00FB374A">
              <w:rPr>
                <w:rFonts w:ascii="標楷體" w:eastAsia="標楷體" w:hAnsi="標楷體" w:hint="eastAsia"/>
                <w:b/>
                <w:bCs/>
                <w:sz w:val="30"/>
                <w:szCs w:val="30"/>
              </w:rPr>
              <w:t>】</w:t>
            </w:r>
          </w:p>
          <w:p w14:paraId="760AEF10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t>介紹大木作榫卯的功能與用法</w:t>
            </w:r>
          </w:p>
          <w:p w14:paraId="1C822ADB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  <w:highlight w:val="green"/>
              </w:rPr>
              <w:t>(學習單5-</w:t>
            </w:r>
            <w:r w:rsidRPr="00FB374A">
              <w:rPr>
                <w:rFonts w:ascii="標楷體" w:eastAsia="標楷體" w:hAnsi="標楷體"/>
                <w:sz w:val="30"/>
                <w:szCs w:val="30"/>
                <w:highlight w:val="green"/>
              </w:rPr>
              <w:t>4</w:t>
            </w:r>
            <w:r w:rsidRPr="00FB374A">
              <w:rPr>
                <w:rFonts w:ascii="標楷體" w:eastAsia="標楷體" w:hAnsi="標楷體" w:hint="eastAsia"/>
                <w:sz w:val="30"/>
                <w:szCs w:val="30"/>
                <w:highlight w:val="green"/>
              </w:rPr>
              <w:t>)</w:t>
            </w:r>
          </w:p>
          <w:p w14:paraId="48B2D8B8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  <w:highlight w:val="green"/>
              </w:rPr>
              <w:t>(學習單5-</w:t>
            </w:r>
            <w:r w:rsidRPr="00FB374A">
              <w:rPr>
                <w:rFonts w:ascii="標楷體" w:eastAsia="標楷體" w:hAnsi="標楷體"/>
                <w:sz w:val="30"/>
                <w:szCs w:val="30"/>
                <w:highlight w:val="green"/>
              </w:rPr>
              <w:t>5</w:t>
            </w:r>
            <w:r w:rsidRPr="00FB374A">
              <w:rPr>
                <w:rFonts w:ascii="標楷體" w:eastAsia="標楷體" w:hAnsi="標楷體" w:hint="eastAsia"/>
                <w:sz w:val="30"/>
                <w:szCs w:val="30"/>
                <w:highlight w:val="green"/>
              </w:rPr>
              <w:t>)</w:t>
            </w:r>
          </w:p>
        </w:tc>
        <w:tc>
          <w:tcPr>
            <w:tcW w:w="1418" w:type="dxa"/>
          </w:tcPr>
          <w:p w14:paraId="1030D76C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t>教具數組</w:t>
            </w:r>
          </w:p>
          <w:p w14:paraId="3CC51623" w14:textId="77777777" w:rsidR="004309F0" w:rsidRPr="00FB374A" w:rsidRDefault="004309F0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FB374A">
              <w:rPr>
                <w:rFonts w:ascii="標楷體" w:eastAsia="標楷體" w:hAnsi="標楷體" w:hint="eastAsia"/>
                <w:sz w:val="30"/>
                <w:szCs w:val="30"/>
              </w:rPr>
              <w:t>(分組操作)</w:t>
            </w:r>
          </w:p>
        </w:tc>
        <w:tc>
          <w:tcPr>
            <w:tcW w:w="992" w:type="dxa"/>
          </w:tcPr>
          <w:p w14:paraId="302B1707" w14:textId="77777777" w:rsidR="00C133A9" w:rsidRDefault="00C133A9" w:rsidP="00837CD1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30</w:t>
            </w:r>
          </w:p>
          <w:p w14:paraId="47FCD6B7" w14:textId="77777777" w:rsidR="004309F0" w:rsidRDefault="00C133A9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分鐘</w:t>
            </w:r>
          </w:p>
          <w:p w14:paraId="4E4CEA94" w14:textId="77777777" w:rsidR="00C133A9" w:rsidRDefault="00C133A9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023B7A6D" w14:textId="77777777" w:rsidR="00C133A9" w:rsidRDefault="00C133A9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72BF84B2" w14:textId="77777777" w:rsidR="00C133A9" w:rsidRDefault="00C133A9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53F261FB" w14:textId="77777777" w:rsidR="00C133A9" w:rsidRDefault="00C133A9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3376C1AC" w14:textId="77777777" w:rsidR="00C133A9" w:rsidRDefault="00C133A9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46965698" w14:textId="77777777" w:rsidR="00C133A9" w:rsidRDefault="00C133A9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531523A4" w14:textId="77777777" w:rsidR="00C133A9" w:rsidRDefault="00C133A9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78A0B68F" w14:textId="77777777" w:rsidR="00C133A9" w:rsidRDefault="00C133A9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37701D32" w14:textId="77777777" w:rsidR="00C133A9" w:rsidRDefault="00C133A9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631975C1" w14:textId="77777777" w:rsidR="00C133A9" w:rsidRDefault="00C133A9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  <w:p w14:paraId="163A0857" w14:textId="77777777" w:rsidR="00C133A9" w:rsidRDefault="00C133A9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10</w:t>
            </w:r>
          </w:p>
          <w:p w14:paraId="386C7CFC" w14:textId="76683159" w:rsidR="00C133A9" w:rsidRPr="00FB374A" w:rsidRDefault="00C133A9" w:rsidP="00FB374A">
            <w:pPr>
              <w:snapToGrid w:val="0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sz w:val="30"/>
                <w:szCs w:val="30"/>
              </w:rPr>
              <w:t>分鐘</w:t>
            </w:r>
          </w:p>
        </w:tc>
        <w:tc>
          <w:tcPr>
            <w:tcW w:w="2552" w:type="dxa"/>
            <w:vAlign w:val="center"/>
          </w:tcPr>
          <w:p w14:paraId="4243F721" w14:textId="77777777" w:rsidR="004309F0" w:rsidRPr="00FB374A" w:rsidRDefault="004309F0" w:rsidP="00FB374A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  <w:r w:rsidRPr="00FB374A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●操作評量</w:t>
            </w:r>
          </w:p>
          <w:p w14:paraId="446C8255" w14:textId="77777777" w:rsidR="004309F0" w:rsidRPr="00FB374A" w:rsidRDefault="004309F0" w:rsidP="00FB374A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  <w:r w:rsidRPr="00FB374A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能自由組合拆卸魯班鎖</w:t>
            </w:r>
          </w:p>
          <w:p w14:paraId="11D0CC73" w14:textId="77777777" w:rsidR="004309F0" w:rsidRPr="00FB374A" w:rsidRDefault="004309F0" w:rsidP="00FB374A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12401BE4" w14:textId="77777777" w:rsidR="004309F0" w:rsidRPr="00FB374A" w:rsidRDefault="004309F0" w:rsidP="00FB374A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407AB193" w14:textId="77777777" w:rsidR="004309F0" w:rsidRPr="00FB374A" w:rsidRDefault="004309F0" w:rsidP="00FB374A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3DFB33A3" w14:textId="77777777" w:rsidR="004309F0" w:rsidRPr="00FB374A" w:rsidRDefault="004309F0" w:rsidP="00FB374A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68F8C8E2" w14:textId="77777777" w:rsidR="004309F0" w:rsidRPr="00FB374A" w:rsidRDefault="004309F0" w:rsidP="00FB374A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2B3F69AF" w14:textId="77777777" w:rsidR="004309F0" w:rsidRPr="00FB374A" w:rsidRDefault="004309F0" w:rsidP="00FB374A">
            <w:pPr>
              <w:widowControl/>
              <w:autoSpaceDE w:val="0"/>
              <w:autoSpaceDN w:val="0"/>
              <w:snapToGrid w:val="0"/>
              <w:ind w:right="232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08157222" w14:textId="77777777" w:rsidR="00C133A9" w:rsidRDefault="00C133A9" w:rsidP="00FB374A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51A60D99" w14:textId="77777777" w:rsidR="00C133A9" w:rsidRDefault="00C133A9" w:rsidP="00FB374A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3020588F" w14:textId="77777777" w:rsidR="00C133A9" w:rsidRDefault="00C133A9" w:rsidP="00FB374A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</w:p>
          <w:p w14:paraId="5DFC93E2" w14:textId="6A6497CC" w:rsidR="004309F0" w:rsidRPr="00FB374A" w:rsidRDefault="004309F0" w:rsidP="00FB374A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  <w:r w:rsidRPr="00FB374A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●口頭評量</w:t>
            </w:r>
          </w:p>
          <w:p w14:paraId="3DC21DAB" w14:textId="77777777" w:rsidR="004309F0" w:rsidRPr="00FB374A" w:rsidRDefault="004309F0" w:rsidP="00FB374A">
            <w:pPr>
              <w:widowControl/>
              <w:autoSpaceDE w:val="0"/>
              <w:autoSpaceDN w:val="0"/>
              <w:snapToGrid w:val="0"/>
              <w:ind w:right="232"/>
              <w:jc w:val="center"/>
              <w:rPr>
                <w:rFonts w:ascii="標楷體" w:eastAsia="標楷體" w:hAnsi="標楷體" w:cs="新細明體"/>
                <w:color w:val="000000"/>
                <w:spacing w:val="-9"/>
                <w:kern w:val="0"/>
                <w:sz w:val="30"/>
                <w:szCs w:val="30"/>
              </w:rPr>
            </w:pPr>
            <w:r w:rsidRPr="00FB374A">
              <w:rPr>
                <w:rFonts w:ascii="標楷體" w:eastAsia="標楷體" w:hAnsi="標楷體" w:cs="新細明體" w:hint="eastAsia"/>
                <w:color w:val="000000"/>
                <w:spacing w:val="-9"/>
                <w:kern w:val="0"/>
                <w:sz w:val="30"/>
                <w:szCs w:val="30"/>
              </w:rPr>
              <w:t>能分辦出榫頭與卯眼</w:t>
            </w:r>
          </w:p>
        </w:tc>
      </w:tr>
    </w:tbl>
    <w:p w14:paraId="4C40D790" w14:textId="626D1CB2" w:rsidR="00882CFE" w:rsidRPr="00D86BBE" w:rsidRDefault="00882CFE" w:rsidP="00D86BBE">
      <w:pPr>
        <w:widowControl/>
        <w:rPr>
          <w:rFonts w:ascii="標楷體" w:eastAsia="標楷體" w:hAnsi="標楷體"/>
          <w:sz w:val="32"/>
          <w:szCs w:val="28"/>
        </w:rPr>
      </w:pPr>
    </w:p>
    <w:sectPr w:rsidR="00882CFE" w:rsidRPr="00D86BBE" w:rsidSect="00F0767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5265B" w14:textId="77777777" w:rsidR="00AB64E5" w:rsidRDefault="00AB64E5" w:rsidP="00117E51">
      <w:r>
        <w:separator/>
      </w:r>
    </w:p>
  </w:endnote>
  <w:endnote w:type="continuationSeparator" w:id="0">
    <w:p w14:paraId="3201651C" w14:textId="77777777" w:rsidR="00AB64E5" w:rsidRDefault="00AB64E5" w:rsidP="001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926560"/>
      <w:docPartObj>
        <w:docPartGallery w:val="Page Numbers (Bottom of Page)"/>
        <w:docPartUnique/>
      </w:docPartObj>
    </w:sdtPr>
    <w:sdtContent>
      <w:p w14:paraId="0A235E99" w14:textId="77777777" w:rsidR="000A4681" w:rsidRDefault="000A4681" w:rsidP="00F07677">
        <w:pPr>
          <w:pStyle w:val="a5"/>
          <w:jc w:val="center"/>
        </w:pPr>
        <w:r>
          <w:rPr>
            <w:rFonts w:hint="eastAsia"/>
          </w:rPr>
          <w:t>彰化縣文化局</w:t>
        </w:r>
      </w:p>
      <w:p w14:paraId="09F0D36D" w14:textId="77777777" w:rsidR="000A4681" w:rsidRDefault="000A4681" w:rsidP="00F07677">
        <w:pPr>
          <w:pStyle w:val="a5"/>
          <w:jc w:val="center"/>
        </w:pPr>
        <w:r>
          <w:rPr>
            <w:rFonts w:hint="eastAsia"/>
          </w:rPr>
          <w:t>工藝展覽館</w:t>
        </w:r>
        <w:r>
          <w:rPr>
            <w:rFonts w:hint="eastAsia"/>
          </w:rPr>
          <w:t>110</w:t>
        </w:r>
        <w:r>
          <w:rPr>
            <w:rFonts w:hint="eastAsia"/>
          </w:rPr>
          <w:t>年度教案開發暨推廣委託專業服務案</w:t>
        </w:r>
      </w:p>
      <w:p w14:paraId="60668DE7" w14:textId="76EBA6C7" w:rsidR="000A4681" w:rsidRDefault="000A4681" w:rsidP="00F07677">
        <w:pPr>
          <w:pStyle w:val="a5"/>
          <w:jc w:val="center"/>
        </w:pPr>
        <w:r>
          <w:rPr>
            <w:rFonts w:hint="eastAsia"/>
          </w:rPr>
          <w:t>研發教案格式</w:t>
        </w:r>
        <w:r>
          <w:rPr>
            <w:rFonts w:hint="eastAsia"/>
          </w:rPr>
          <w:t>(</w:t>
        </w:r>
        <w:r>
          <w:rPr>
            <w:rFonts w:hint="eastAsia"/>
          </w:rPr>
          <w:t>國民中小學</w:t>
        </w:r>
        <w:r>
          <w:rPr>
            <w:rFonts w:hint="eastAsia"/>
          </w:rPr>
          <w:t>)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64739">
          <w:rPr>
            <w:noProof/>
            <w:lang w:val="zh-TW"/>
          </w:rPr>
          <w:t>42</w:t>
        </w:r>
        <w:r>
          <w:fldChar w:fldCharType="end"/>
        </w:r>
      </w:p>
    </w:sdtContent>
  </w:sdt>
  <w:p w14:paraId="69745C18" w14:textId="77777777" w:rsidR="000A4681" w:rsidRDefault="000A46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B2147" w14:textId="77777777" w:rsidR="00AB64E5" w:rsidRDefault="00AB64E5" w:rsidP="00117E51">
      <w:r>
        <w:separator/>
      </w:r>
    </w:p>
  </w:footnote>
  <w:footnote w:type="continuationSeparator" w:id="0">
    <w:p w14:paraId="047589BC" w14:textId="77777777" w:rsidR="00AB64E5" w:rsidRDefault="00AB64E5" w:rsidP="0011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D63"/>
    <w:multiLevelType w:val="hybridMultilevel"/>
    <w:tmpl w:val="021C48BE"/>
    <w:lvl w:ilvl="0" w:tplc="7B62F1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042D3"/>
    <w:multiLevelType w:val="hybridMultilevel"/>
    <w:tmpl w:val="71B6BD4E"/>
    <w:lvl w:ilvl="0" w:tplc="A6CE9CA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F75359"/>
    <w:multiLevelType w:val="hybridMultilevel"/>
    <w:tmpl w:val="93021A86"/>
    <w:lvl w:ilvl="0" w:tplc="3E38765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E143EF"/>
    <w:multiLevelType w:val="hybridMultilevel"/>
    <w:tmpl w:val="CEFADE20"/>
    <w:lvl w:ilvl="0" w:tplc="6B08ABA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8E6753"/>
    <w:multiLevelType w:val="hybridMultilevel"/>
    <w:tmpl w:val="4358ED0A"/>
    <w:lvl w:ilvl="0" w:tplc="CA40B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0B759A"/>
    <w:multiLevelType w:val="hybridMultilevel"/>
    <w:tmpl w:val="C0C4CB7C"/>
    <w:lvl w:ilvl="0" w:tplc="A7BEC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1B5F80"/>
    <w:multiLevelType w:val="hybridMultilevel"/>
    <w:tmpl w:val="8AA4540A"/>
    <w:lvl w:ilvl="0" w:tplc="8D80D4F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504ACA"/>
    <w:multiLevelType w:val="hybridMultilevel"/>
    <w:tmpl w:val="ED4C15B4"/>
    <w:lvl w:ilvl="0" w:tplc="A19C81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8F5D54"/>
    <w:multiLevelType w:val="hybridMultilevel"/>
    <w:tmpl w:val="4D5C33B6"/>
    <w:lvl w:ilvl="0" w:tplc="8A067B8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CC415B"/>
    <w:multiLevelType w:val="hybridMultilevel"/>
    <w:tmpl w:val="25EC2144"/>
    <w:lvl w:ilvl="0" w:tplc="6646E6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0217F8"/>
    <w:multiLevelType w:val="hybridMultilevel"/>
    <w:tmpl w:val="94AAA210"/>
    <w:lvl w:ilvl="0" w:tplc="B4664E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8F0BEB"/>
    <w:multiLevelType w:val="hybridMultilevel"/>
    <w:tmpl w:val="FEDCF9A8"/>
    <w:lvl w:ilvl="0" w:tplc="040EF8D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262147"/>
    <w:multiLevelType w:val="hybridMultilevel"/>
    <w:tmpl w:val="5E623B02"/>
    <w:lvl w:ilvl="0" w:tplc="2E003AA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61265B"/>
    <w:multiLevelType w:val="hybridMultilevel"/>
    <w:tmpl w:val="9DA09556"/>
    <w:lvl w:ilvl="0" w:tplc="C3A423B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6F56839"/>
    <w:multiLevelType w:val="hybridMultilevel"/>
    <w:tmpl w:val="51F0BAC8"/>
    <w:lvl w:ilvl="0" w:tplc="8386544C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A71DCF"/>
    <w:multiLevelType w:val="hybridMultilevel"/>
    <w:tmpl w:val="235252C2"/>
    <w:lvl w:ilvl="0" w:tplc="FA843CE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00432329">
    <w:abstractNumId w:val="4"/>
  </w:num>
  <w:num w:numId="2" w16cid:durableId="1346862332">
    <w:abstractNumId w:val="8"/>
  </w:num>
  <w:num w:numId="3" w16cid:durableId="1221476121">
    <w:abstractNumId w:val="13"/>
  </w:num>
  <w:num w:numId="4" w16cid:durableId="1084641335">
    <w:abstractNumId w:val="3"/>
  </w:num>
  <w:num w:numId="5" w16cid:durableId="419645371">
    <w:abstractNumId w:val="14"/>
  </w:num>
  <w:num w:numId="6" w16cid:durableId="771510405">
    <w:abstractNumId w:val="2"/>
  </w:num>
  <w:num w:numId="7" w16cid:durableId="1805469315">
    <w:abstractNumId w:val="1"/>
  </w:num>
  <w:num w:numId="8" w16cid:durableId="346642049">
    <w:abstractNumId w:val="10"/>
  </w:num>
  <w:num w:numId="9" w16cid:durableId="1798062253">
    <w:abstractNumId w:val="12"/>
  </w:num>
  <w:num w:numId="10" w16cid:durableId="1517573968">
    <w:abstractNumId w:val="15"/>
  </w:num>
  <w:num w:numId="11" w16cid:durableId="756055743">
    <w:abstractNumId w:val="11"/>
  </w:num>
  <w:num w:numId="12" w16cid:durableId="1387221742">
    <w:abstractNumId w:val="6"/>
  </w:num>
  <w:num w:numId="13" w16cid:durableId="1749306564">
    <w:abstractNumId w:val="0"/>
  </w:num>
  <w:num w:numId="14" w16cid:durableId="1324620716">
    <w:abstractNumId w:val="5"/>
  </w:num>
  <w:num w:numId="15" w16cid:durableId="203250869">
    <w:abstractNumId w:val="9"/>
  </w:num>
  <w:num w:numId="16" w16cid:durableId="19666981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FE"/>
    <w:rsid w:val="000004D7"/>
    <w:rsid w:val="00023C1C"/>
    <w:rsid w:val="00026109"/>
    <w:rsid w:val="000311BF"/>
    <w:rsid w:val="000A4681"/>
    <w:rsid w:val="000B6AF4"/>
    <w:rsid w:val="000E7AC7"/>
    <w:rsid w:val="000F7552"/>
    <w:rsid w:val="00105CCF"/>
    <w:rsid w:val="00117E51"/>
    <w:rsid w:val="001248EC"/>
    <w:rsid w:val="00160EB8"/>
    <w:rsid w:val="00174B0B"/>
    <w:rsid w:val="001C254B"/>
    <w:rsid w:val="001E3DF3"/>
    <w:rsid w:val="0021785D"/>
    <w:rsid w:val="00232076"/>
    <w:rsid w:val="00264D86"/>
    <w:rsid w:val="002D24AD"/>
    <w:rsid w:val="002E5A35"/>
    <w:rsid w:val="002E6337"/>
    <w:rsid w:val="002E64E1"/>
    <w:rsid w:val="002F365D"/>
    <w:rsid w:val="00313CA0"/>
    <w:rsid w:val="00317391"/>
    <w:rsid w:val="00320203"/>
    <w:rsid w:val="003858FE"/>
    <w:rsid w:val="003C4247"/>
    <w:rsid w:val="004309F0"/>
    <w:rsid w:val="00453E34"/>
    <w:rsid w:val="00456135"/>
    <w:rsid w:val="004704B2"/>
    <w:rsid w:val="00476BEC"/>
    <w:rsid w:val="00483FAB"/>
    <w:rsid w:val="00485EBA"/>
    <w:rsid w:val="004A3086"/>
    <w:rsid w:val="004A52EC"/>
    <w:rsid w:val="004A6032"/>
    <w:rsid w:val="004A6F41"/>
    <w:rsid w:val="004D0E7A"/>
    <w:rsid w:val="004F4DFE"/>
    <w:rsid w:val="00500E53"/>
    <w:rsid w:val="00503ADD"/>
    <w:rsid w:val="00504A71"/>
    <w:rsid w:val="00531F70"/>
    <w:rsid w:val="005467EC"/>
    <w:rsid w:val="0055011D"/>
    <w:rsid w:val="0056384D"/>
    <w:rsid w:val="005A06C0"/>
    <w:rsid w:val="005C17A9"/>
    <w:rsid w:val="005C19CA"/>
    <w:rsid w:val="005C36C2"/>
    <w:rsid w:val="005E2280"/>
    <w:rsid w:val="005E4F99"/>
    <w:rsid w:val="0061200C"/>
    <w:rsid w:val="0061500A"/>
    <w:rsid w:val="00667A82"/>
    <w:rsid w:val="00682EFE"/>
    <w:rsid w:val="0069386A"/>
    <w:rsid w:val="006E0CDB"/>
    <w:rsid w:val="006F6F03"/>
    <w:rsid w:val="00710D79"/>
    <w:rsid w:val="00732C7B"/>
    <w:rsid w:val="007619D3"/>
    <w:rsid w:val="00763778"/>
    <w:rsid w:val="00790E5F"/>
    <w:rsid w:val="007A7FE3"/>
    <w:rsid w:val="007E170B"/>
    <w:rsid w:val="007E55D8"/>
    <w:rsid w:val="007E66E7"/>
    <w:rsid w:val="008258DF"/>
    <w:rsid w:val="00837CD1"/>
    <w:rsid w:val="0084086F"/>
    <w:rsid w:val="008509CC"/>
    <w:rsid w:val="00882CFE"/>
    <w:rsid w:val="00883456"/>
    <w:rsid w:val="00890E1D"/>
    <w:rsid w:val="008F3034"/>
    <w:rsid w:val="008F7A81"/>
    <w:rsid w:val="009010A4"/>
    <w:rsid w:val="00902D62"/>
    <w:rsid w:val="00913F73"/>
    <w:rsid w:val="00917A4D"/>
    <w:rsid w:val="0094462C"/>
    <w:rsid w:val="00964E77"/>
    <w:rsid w:val="0097048D"/>
    <w:rsid w:val="00985AF8"/>
    <w:rsid w:val="00987B6A"/>
    <w:rsid w:val="009A00B7"/>
    <w:rsid w:val="009A1B8B"/>
    <w:rsid w:val="009D3F31"/>
    <w:rsid w:val="009E516F"/>
    <w:rsid w:val="009E671B"/>
    <w:rsid w:val="009F4086"/>
    <w:rsid w:val="00A6065F"/>
    <w:rsid w:val="00A67348"/>
    <w:rsid w:val="00A8546D"/>
    <w:rsid w:val="00A94173"/>
    <w:rsid w:val="00A94479"/>
    <w:rsid w:val="00A94E9B"/>
    <w:rsid w:val="00AB51C4"/>
    <w:rsid w:val="00AB64E5"/>
    <w:rsid w:val="00AE0769"/>
    <w:rsid w:val="00B32760"/>
    <w:rsid w:val="00B341CE"/>
    <w:rsid w:val="00B34EC7"/>
    <w:rsid w:val="00B605DD"/>
    <w:rsid w:val="00BC4784"/>
    <w:rsid w:val="00BF3F98"/>
    <w:rsid w:val="00C133A9"/>
    <w:rsid w:val="00C142A7"/>
    <w:rsid w:val="00C3127B"/>
    <w:rsid w:val="00C338A4"/>
    <w:rsid w:val="00C43371"/>
    <w:rsid w:val="00C44B0A"/>
    <w:rsid w:val="00C64739"/>
    <w:rsid w:val="00C669C1"/>
    <w:rsid w:val="00C9037B"/>
    <w:rsid w:val="00CD403B"/>
    <w:rsid w:val="00D164CE"/>
    <w:rsid w:val="00D41B1F"/>
    <w:rsid w:val="00D42483"/>
    <w:rsid w:val="00D50DF5"/>
    <w:rsid w:val="00D622D7"/>
    <w:rsid w:val="00D64413"/>
    <w:rsid w:val="00D7568E"/>
    <w:rsid w:val="00D86BBE"/>
    <w:rsid w:val="00DC74CC"/>
    <w:rsid w:val="00E11094"/>
    <w:rsid w:val="00E13D17"/>
    <w:rsid w:val="00E15F35"/>
    <w:rsid w:val="00E17920"/>
    <w:rsid w:val="00E27383"/>
    <w:rsid w:val="00E30AEE"/>
    <w:rsid w:val="00E73D1A"/>
    <w:rsid w:val="00E83B07"/>
    <w:rsid w:val="00EB6003"/>
    <w:rsid w:val="00EB6433"/>
    <w:rsid w:val="00F07677"/>
    <w:rsid w:val="00F2550C"/>
    <w:rsid w:val="00F27B7A"/>
    <w:rsid w:val="00F47F45"/>
    <w:rsid w:val="00F63F88"/>
    <w:rsid w:val="00F65F41"/>
    <w:rsid w:val="00F66B5F"/>
    <w:rsid w:val="00F866AA"/>
    <w:rsid w:val="00F93B3B"/>
    <w:rsid w:val="00F96658"/>
    <w:rsid w:val="00FA2B6B"/>
    <w:rsid w:val="00FB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7C41E"/>
  <w15:docId w15:val="{E695E311-0082-4451-9B74-127D7034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76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7E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7E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7E51"/>
    <w:rPr>
      <w:sz w:val="20"/>
      <w:szCs w:val="20"/>
    </w:rPr>
  </w:style>
  <w:style w:type="table" w:styleId="a7">
    <w:name w:val="Table Grid"/>
    <w:basedOn w:val="a1"/>
    <w:uiPriority w:val="39"/>
    <w:rsid w:val="00EB6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7"/>
    <w:uiPriority w:val="39"/>
    <w:rsid w:val="000B6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7"/>
    <w:uiPriority w:val="39"/>
    <w:rsid w:val="00F66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7"/>
    <w:uiPriority w:val="39"/>
    <w:rsid w:val="00023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7"/>
    <w:uiPriority w:val="39"/>
    <w:rsid w:val="00FB3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7"/>
    <w:uiPriority w:val="39"/>
    <w:rsid w:val="0088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7"/>
    <w:uiPriority w:val="39"/>
    <w:rsid w:val="0088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076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F07677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69386A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612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120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819A-D8ED-4612-A6BA-69DB2C46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妙芳 蔡</dc:creator>
  <cp:lastModifiedBy>文化局 彰化縣</cp:lastModifiedBy>
  <cp:revision>4</cp:revision>
  <dcterms:created xsi:type="dcterms:W3CDTF">2022-07-30T02:17:00Z</dcterms:created>
  <dcterms:modified xsi:type="dcterms:W3CDTF">2022-09-01T06:53:00Z</dcterms:modified>
</cp:coreProperties>
</file>